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5E8B" w14:textId="5303399C" w:rsidR="00FF7779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Johannes-Kepler-Schule Neuhof</w:t>
      </w:r>
    </w:p>
    <w:p w14:paraId="3DC5F761" w14:textId="296FC775" w:rsidR="00D20DBE" w:rsidRPr="0068049A" w:rsidRDefault="00D20DBE" w:rsidP="00D876B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049A">
        <w:rPr>
          <w:rFonts w:ascii="Arial" w:hAnsi="Arial" w:cs="Arial"/>
          <w:b/>
          <w:bCs/>
          <w:sz w:val="24"/>
          <w:szCs w:val="24"/>
        </w:rPr>
        <w:t>Hausarbeit im Rahmen der Präsentationsprüfungen</w:t>
      </w:r>
    </w:p>
    <w:p w14:paraId="4043A759" w14:textId="6EE18859" w:rsidR="00D20DBE" w:rsidRPr="0068049A" w:rsidRDefault="00D20DBE" w:rsidP="00D876B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049A">
        <w:rPr>
          <w:rFonts w:ascii="Arial" w:hAnsi="Arial" w:cs="Arial"/>
          <w:b/>
          <w:bCs/>
          <w:sz w:val="24"/>
          <w:szCs w:val="24"/>
        </w:rPr>
        <w:t>für den Mittleren Abschluss</w:t>
      </w:r>
    </w:p>
    <w:p w14:paraId="479732E7" w14:textId="5B67C47E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(Realschulabschluss)</w:t>
      </w:r>
      <w:r w:rsidRPr="00D876B7">
        <w:rPr>
          <w:rStyle w:val="Funotenzeichen"/>
          <w:rFonts w:ascii="Arial" w:hAnsi="Arial" w:cs="Arial"/>
          <w:sz w:val="24"/>
          <w:szCs w:val="24"/>
        </w:rPr>
        <w:footnoteReference w:id="1"/>
      </w:r>
    </w:p>
    <w:p w14:paraId="648AE42C" w14:textId="3F60473F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9A1EDD" w14:textId="129F0278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2E6492" w14:textId="2DE477FD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Thema:</w:t>
      </w:r>
    </w:p>
    <w:p w14:paraId="30DBDEC2" w14:textId="4FFA58BF" w:rsidR="00D20DBE" w:rsidRPr="0068049A" w:rsidRDefault="00D20DBE" w:rsidP="00D876B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049A">
        <w:rPr>
          <w:rFonts w:ascii="Arial" w:hAnsi="Arial" w:cs="Arial"/>
          <w:b/>
          <w:bCs/>
          <w:sz w:val="24"/>
          <w:szCs w:val="24"/>
        </w:rPr>
        <w:t>„Hier steht das Thema der Hausarbeit und Präsentation“</w:t>
      </w:r>
    </w:p>
    <w:p w14:paraId="522B71C0" w14:textId="67B7AED6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BB2AA7" w14:textId="7000D033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Im Fach:</w:t>
      </w:r>
    </w:p>
    <w:p w14:paraId="6A401A0E" w14:textId="67783B46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„Hier steht das zugewiesene Fach“</w:t>
      </w:r>
    </w:p>
    <w:p w14:paraId="0A86D3AF" w14:textId="02166FE9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CFDC4B" w14:textId="0E42E7E4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C6DA9D" w14:textId="62BD8922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42BDDD" w14:textId="77777777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BF8D49" w14:textId="3ED42852" w:rsidR="00D20DBE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C1BAD59" wp14:editId="2C76EFFC">
                <wp:extent cx="4967785" cy="2306472"/>
                <wp:effectExtent l="0" t="0" r="23495" b="1778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785" cy="2306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5D763" w14:textId="592E13D8" w:rsidR="00256A27" w:rsidRDefault="0068049A" w:rsidP="00256A27">
                            <w:pPr>
                              <w:jc w:val="center"/>
                            </w:pPr>
                            <w:r>
                              <w:t>&gt;&gt; Hier kann ein Titelbild eingefügt werden 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1BAD5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391.15pt;height:1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" fillcolor="white [3201]" strokeweight=".5pt">
                <v:textbox>
                  <w:txbxContent>
                    <w:p w14:paraId="6855D763" w14:textId="592E13D8" w:rsidR="00256A27" w:rsidRDefault="0068049A" w:rsidP="00256A27">
                      <w:pPr>
                        <w:jc w:val="center"/>
                      </w:pPr>
                      <w:r>
                        <w:t>&gt;&gt; Hier kann ein Titelbild eingefügt werden &lt;&l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9460F" w14:textId="698169FD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CC0620" w14:textId="4213ACBA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D630C4" w14:textId="3F1996D6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BC5C18" w14:textId="7C25E213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5EFF8B" w14:textId="5EF87EAD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209C32" w14:textId="441512D7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809280" w14:textId="1A8134E2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D689A8" w14:textId="666BDDC7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27FCC6" w14:textId="40191DD5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9A4F6B" w14:textId="20E589F3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E9ED18" w14:textId="77777777" w:rsidR="00256A27" w:rsidRPr="00D876B7" w:rsidRDefault="00256A27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BE347A" w14:textId="4AF0173E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0DBE" w:rsidRPr="00D876B7" w14:paraId="6280A5A8" w14:textId="77777777" w:rsidTr="00D20DBE">
        <w:tc>
          <w:tcPr>
            <w:tcW w:w="4508" w:type="dxa"/>
          </w:tcPr>
          <w:p w14:paraId="2254BC39" w14:textId="2C3354AB" w:rsidR="00D20DBE" w:rsidRPr="00D876B7" w:rsidRDefault="00D20DBE" w:rsidP="00D876B7">
            <w:pPr>
              <w:rPr>
                <w:rFonts w:ascii="Arial" w:hAnsi="Arial" w:cs="Arial"/>
                <w:sz w:val="24"/>
                <w:szCs w:val="24"/>
              </w:rPr>
            </w:pPr>
            <w:r w:rsidRPr="00D876B7">
              <w:rPr>
                <w:rFonts w:ascii="Arial" w:hAnsi="Arial" w:cs="Arial"/>
                <w:sz w:val="24"/>
                <w:szCs w:val="24"/>
              </w:rPr>
              <w:t>Vor- und Nachname</w:t>
            </w:r>
          </w:p>
        </w:tc>
        <w:tc>
          <w:tcPr>
            <w:tcW w:w="4508" w:type="dxa"/>
          </w:tcPr>
          <w:p w14:paraId="27C598B8" w14:textId="338A7958" w:rsidR="00D20DBE" w:rsidRPr="00D876B7" w:rsidRDefault="00D20DBE" w:rsidP="00D876B7">
            <w:pPr>
              <w:rPr>
                <w:rFonts w:ascii="Arial" w:hAnsi="Arial" w:cs="Arial"/>
                <w:sz w:val="24"/>
                <w:szCs w:val="24"/>
              </w:rPr>
            </w:pPr>
            <w:r w:rsidRPr="00D876B7">
              <w:rPr>
                <w:rFonts w:ascii="Arial" w:hAnsi="Arial" w:cs="Arial"/>
                <w:sz w:val="24"/>
                <w:szCs w:val="24"/>
              </w:rPr>
              <w:t>Max Musterfrau</w:t>
            </w:r>
          </w:p>
        </w:tc>
      </w:tr>
      <w:tr w:rsidR="00D20DBE" w:rsidRPr="00D876B7" w14:paraId="5E763DCD" w14:textId="77777777" w:rsidTr="00D20DBE">
        <w:tc>
          <w:tcPr>
            <w:tcW w:w="4508" w:type="dxa"/>
          </w:tcPr>
          <w:p w14:paraId="7C5FFD90" w14:textId="55C8455B" w:rsidR="00D20DBE" w:rsidRPr="00D876B7" w:rsidRDefault="00D20DBE" w:rsidP="00D876B7">
            <w:pPr>
              <w:rPr>
                <w:rFonts w:ascii="Arial" w:hAnsi="Arial" w:cs="Arial"/>
                <w:sz w:val="24"/>
                <w:szCs w:val="24"/>
              </w:rPr>
            </w:pPr>
            <w:r w:rsidRPr="00D876B7"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4508" w:type="dxa"/>
          </w:tcPr>
          <w:p w14:paraId="098F6DDC" w14:textId="00DFF5EC" w:rsidR="00D20DBE" w:rsidRPr="00D876B7" w:rsidRDefault="00D20DBE" w:rsidP="00D876B7">
            <w:pPr>
              <w:rPr>
                <w:rFonts w:ascii="Arial" w:hAnsi="Arial" w:cs="Arial"/>
                <w:sz w:val="24"/>
                <w:szCs w:val="24"/>
              </w:rPr>
            </w:pPr>
            <w:r w:rsidRPr="00D876B7">
              <w:rPr>
                <w:rFonts w:ascii="Arial" w:hAnsi="Arial" w:cs="Arial"/>
                <w:sz w:val="24"/>
                <w:szCs w:val="24"/>
              </w:rPr>
              <w:t>R10x</w:t>
            </w:r>
          </w:p>
        </w:tc>
      </w:tr>
      <w:tr w:rsidR="00D20DBE" w:rsidRPr="00D876B7" w14:paraId="17C2D0FB" w14:textId="77777777" w:rsidTr="00D20DBE">
        <w:tc>
          <w:tcPr>
            <w:tcW w:w="4508" w:type="dxa"/>
          </w:tcPr>
          <w:p w14:paraId="5417CE6D" w14:textId="51E8C307" w:rsidR="00D20DBE" w:rsidRPr="00D876B7" w:rsidRDefault="00D20DBE" w:rsidP="00D876B7">
            <w:pPr>
              <w:rPr>
                <w:rFonts w:ascii="Arial" w:hAnsi="Arial" w:cs="Arial"/>
                <w:sz w:val="24"/>
                <w:szCs w:val="24"/>
              </w:rPr>
            </w:pPr>
            <w:r w:rsidRPr="00D876B7">
              <w:rPr>
                <w:rFonts w:ascii="Arial" w:hAnsi="Arial" w:cs="Arial"/>
                <w:sz w:val="24"/>
                <w:szCs w:val="24"/>
              </w:rPr>
              <w:t>Schuljahr</w:t>
            </w:r>
          </w:p>
        </w:tc>
        <w:tc>
          <w:tcPr>
            <w:tcW w:w="4508" w:type="dxa"/>
          </w:tcPr>
          <w:p w14:paraId="305714B9" w14:textId="1453FA77" w:rsidR="00D20DBE" w:rsidRPr="00D876B7" w:rsidRDefault="00D20DBE" w:rsidP="00D876B7">
            <w:pPr>
              <w:rPr>
                <w:rFonts w:ascii="Arial" w:hAnsi="Arial" w:cs="Arial"/>
                <w:sz w:val="24"/>
                <w:szCs w:val="24"/>
              </w:rPr>
            </w:pPr>
            <w:r w:rsidRPr="00D876B7">
              <w:rPr>
                <w:rFonts w:ascii="Arial" w:hAnsi="Arial" w:cs="Arial"/>
                <w:sz w:val="24"/>
                <w:szCs w:val="24"/>
              </w:rPr>
              <w:t>SJ202x/2y</w:t>
            </w:r>
          </w:p>
        </w:tc>
      </w:tr>
      <w:tr w:rsidR="00D20DBE" w:rsidRPr="00D876B7" w14:paraId="72CF0E62" w14:textId="77777777" w:rsidTr="00D20DBE">
        <w:tc>
          <w:tcPr>
            <w:tcW w:w="4508" w:type="dxa"/>
          </w:tcPr>
          <w:p w14:paraId="7F29A0FB" w14:textId="6BF3E323" w:rsidR="00D20DBE" w:rsidRPr="00D876B7" w:rsidRDefault="00D20DBE" w:rsidP="00D876B7">
            <w:pPr>
              <w:rPr>
                <w:rFonts w:ascii="Arial" w:hAnsi="Arial" w:cs="Arial"/>
                <w:sz w:val="24"/>
                <w:szCs w:val="24"/>
              </w:rPr>
            </w:pPr>
            <w:r w:rsidRPr="00D876B7">
              <w:rPr>
                <w:rFonts w:ascii="Arial" w:hAnsi="Arial" w:cs="Arial"/>
                <w:sz w:val="24"/>
                <w:szCs w:val="24"/>
              </w:rPr>
              <w:t>Zugewies</w:t>
            </w:r>
            <w:r w:rsidR="008556FA">
              <w:rPr>
                <w:rFonts w:ascii="Arial" w:hAnsi="Arial" w:cs="Arial"/>
                <w:sz w:val="24"/>
                <w:szCs w:val="24"/>
              </w:rPr>
              <w:t>e</w:t>
            </w:r>
            <w:r w:rsidRPr="00D876B7">
              <w:rPr>
                <w:rFonts w:ascii="Arial" w:hAnsi="Arial" w:cs="Arial"/>
                <w:sz w:val="24"/>
                <w:szCs w:val="24"/>
              </w:rPr>
              <w:t>ne/r Prüfer/in</w:t>
            </w:r>
          </w:p>
        </w:tc>
        <w:tc>
          <w:tcPr>
            <w:tcW w:w="4508" w:type="dxa"/>
          </w:tcPr>
          <w:p w14:paraId="7B11BEBB" w14:textId="663DF19F" w:rsidR="00D20DBE" w:rsidRPr="00D876B7" w:rsidRDefault="00D20DBE" w:rsidP="00D876B7">
            <w:pPr>
              <w:rPr>
                <w:rFonts w:ascii="Arial" w:hAnsi="Arial" w:cs="Arial"/>
                <w:sz w:val="24"/>
                <w:szCs w:val="24"/>
              </w:rPr>
            </w:pPr>
            <w:r w:rsidRPr="00D876B7">
              <w:rPr>
                <w:rFonts w:ascii="Arial" w:hAnsi="Arial" w:cs="Arial"/>
                <w:sz w:val="24"/>
                <w:szCs w:val="24"/>
              </w:rPr>
              <w:t>Frau Mustermann</w:t>
            </w:r>
          </w:p>
        </w:tc>
      </w:tr>
    </w:tbl>
    <w:p w14:paraId="181ED13B" w14:textId="714D72E3" w:rsidR="00D20DBE" w:rsidRPr="00D876B7" w:rsidRDefault="00D20DBE" w:rsidP="00D87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0185A3" w14:textId="69709727" w:rsidR="00D20DBE" w:rsidRPr="00D876B7" w:rsidRDefault="00D20DBE" w:rsidP="00D876B7">
      <w:pPr>
        <w:pageBreakBefore/>
        <w:spacing w:after="0" w:line="240" w:lineRule="auto"/>
        <w:rPr>
          <w:rFonts w:ascii="Arial" w:hAnsi="Arial" w:cs="Arial"/>
          <w:sz w:val="24"/>
          <w:szCs w:val="24"/>
        </w:rPr>
      </w:pPr>
    </w:p>
    <w:p w14:paraId="70289174" w14:textId="77777777" w:rsidR="00D20DBE" w:rsidRPr="00D876B7" w:rsidRDefault="00D20DBE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Inhaltsverzeichnis:</w:t>
      </w:r>
      <w:r w:rsidRPr="00D876B7">
        <w:rPr>
          <w:rStyle w:val="Funotenzeichen"/>
          <w:rFonts w:ascii="Arial" w:hAnsi="Arial" w:cs="Arial"/>
          <w:sz w:val="24"/>
          <w:szCs w:val="24"/>
        </w:rPr>
        <w:footnoteReference w:id="2"/>
      </w:r>
    </w:p>
    <w:sdt>
      <w:sdtPr>
        <w:rPr>
          <w:rFonts w:ascii="Arial" w:hAnsi="Arial" w:cs="Arial"/>
          <w:sz w:val="24"/>
          <w:szCs w:val="24"/>
        </w:rPr>
        <w:id w:val="6312938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65A14037" w14:textId="2DA9D17C" w:rsidR="00256A27" w:rsidRPr="00D876B7" w:rsidRDefault="00256A27" w:rsidP="00D876B7">
          <w:pPr>
            <w:pStyle w:val="Inhaltsverzeichnisberschrift"/>
            <w:spacing w:before="0" w:line="240" w:lineRule="auto"/>
            <w:rPr>
              <w:rFonts w:ascii="Arial" w:hAnsi="Arial" w:cs="Arial"/>
              <w:sz w:val="24"/>
              <w:szCs w:val="24"/>
            </w:rPr>
          </w:pPr>
          <w:r w:rsidRPr="00D876B7">
            <w:rPr>
              <w:rFonts w:ascii="Arial" w:hAnsi="Arial" w:cs="Arial"/>
              <w:sz w:val="24"/>
              <w:szCs w:val="24"/>
            </w:rPr>
            <w:t>Inhalt</w:t>
          </w:r>
        </w:p>
        <w:p w14:paraId="4D9F291E" w14:textId="267F03BC" w:rsidR="00890352" w:rsidRDefault="00256A2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 w:rsidRPr="00D876B7">
            <w:rPr>
              <w:rFonts w:ascii="Arial" w:hAnsi="Arial" w:cs="Arial"/>
              <w:sz w:val="24"/>
              <w:szCs w:val="24"/>
            </w:rPr>
            <w:fldChar w:fldCharType="begin"/>
          </w:r>
          <w:r w:rsidRPr="00D876B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876B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4653592" w:history="1">
            <w:r w:rsidR="00890352" w:rsidRPr="00A54D07">
              <w:rPr>
                <w:rStyle w:val="Hyperlink"/>
                <w:rFonts w:ascii="Arial" w:hAnsi="Arial" w:cs="Arial"/>
                <w:noProof/>
              </w:rPr>
              <w:t>Überschrift 1 „Einleitung“ [Gliederungsebene 1]</w:t>
            </w:r>
            <w:r w:rsidR="00890352">
              <w:rPr>
                <w:noProof/>
                <w:webHidden/>
              </w:rPr>
              <w:tab/>
            </w:r>
            <w:r w:rsidR="00890352">
              <w:rPr>
                <w:noProof/>
                <w:webHidden/>
              </w:rPr>
              <w:fldChar w:fldCharType="begin"/>
            </w:r>
            <w:r w:rsidR="00890352">
              <w:rPr>
                <w:noProof/>
                <w:webHidden/>
              </w:rPr>
              <w:instrText xml:space="preserve"> PAGEREF _Toc114653592 \h </w:instrText>
            </w:r>
            <w:r w:rsidR="00890352">
              <w:rPr>
                <w:noProof/>
                <w:webHidden/>
              </w:rPr>
            </w:r>
            <w:r w:rsidR="00890352">
              <w:rPr>
                <w:noProof/>
                <w:webHidden/>
              </w:rPr>
              <w:fldChar w:fldCharType="separate"/>
            </w:r>
            <w:r w:rsidR="00890352">
              <w:rPr>
                <w:noProof/>
                <w:webHidden/>
              </w:rPr>
              <w:t>3</w:t>
            </w:r>
            <w:r w:rsidR="00890352">
              <w:rPr>
                <w:noProof/>
                <w:webHidden/>
              </w:rPr>
              <w:fldChar w:fldCharType="end"/>
            </w:r>
          </w:hyperlink>
        </w:p>
        <w:p w14:paraId="6DF93917" w14:textId="3CB4EB6D" w:rsidR="00890352" w:rsidRDefault="008903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593" w:history="1">
            <w:r w:rsidRPr="00A54D07">
              <w:rPr>
                <w:rStyle w:val="Hyperlink"/>
                <w:rFonts w:ascii="Arial" w:hAnsi="Arial" w:cs="Arial"/>
                <w:noProof/>
              </w:rPr>
              <w:t>Überschrift 1.1 [Gliederungsebene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155B" w14:textId="1DC3E4ED" w:rsidR="00890352" w:rsidRDefault="008903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594" w:history="1">
            <w:r w:rsidRPr="00A54D07">
              <w:rPr>
                <w:rStyle w:val="Hyperlink"/>
                <w:rFonts w:ascii="Arial" w:hAnsi="Arial" w:cs="Arial"/>
                <w:noProof/>
              </w:rPr>
              <w:t>Überschrift 1.2 [Gliederungsebene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EA0C" w14:textId="71189B90" w:rsidR="00890352" w:rsidRDefault="008903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595" w:history="1">
            <w:r w:rsidRPr="00A54D07">
              <w:rPr>
                <w:rStyle w:val="Hyperlink"/>
                <w:rFonts w:ascii="Arial" w:hAnsi="Arial" w:cs="Arial"/>
                <w:noProof/>
              </w:rPr>
              <w:t>Überschrift 1.3 [Gliederungsebene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ABB9" w14:textId="15FC4D5E" w:rsidR="00890352" w:rsidRDefault="008903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596" w:history="1">
            <w:r w:rsidRPr="00A54D07">
              <w:rPr>
                <w:rStyle w:val="Hyperlink"/>
                <w:rFonts w:ascii="Arial" w:hAnsi="Arial" w:cs="Arial"/>
                <w:noProof/>
              </w:rPr>
              <w:t>Überschrift 2 [Gliederungsebene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981E" w14:textId="714516B4" w:rsidR="00890352" w:rsidRDefault="008903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597" w:history="1">
            <w:r w:rsidRPr="00A54D07">
              <w:rPr>
                <w:rStyle w:val="Hyperlink"/>
                <w:rFonts w:ascii="Arial" w:hAnsi="Arial" w:cs="Arial"/>
                <w:noProof/>
              </w:rPr>
              <w:t>Überschrift 2.1 [Gliederungsebene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B4C8" w14:textId="4C1DFB5B" w:rsidR="00890352" w:rsidRDefault="008903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598" w:history="1">
            <w:r w:rsidRPr="00A54D07">
              <w:rPr>
                <w:rStyle w:val="Hyperlink"/>
                <w:rFonts w:ascii="Arial" w:hAnsi="Arial" w:cs="Arial"/>
                <w:noProof/>
              </w:rPr>
              <w:t>Überschrift 2.2 [Gliederungsebene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1620" w14:textId="131AE2F1" w:rsidR="00890352" w:rsidRDefault="008903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599" w:history="1">
            <w:r w:rsidRPr="00A54D07">
              <w:rPr>
                <w:rStyle w:val="Hyperlink"/>
                <w:rFonts w:ascii="Arial" w:hAnsi="Arial" w:cs="Arial"/>
                <w:noProof/>
              </w:rPr>
              <w:t>Überschrift 2.3 [Gliederungsebene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AFAD" w14:textId="31D235C1" w:rsidR="00890352" w:rsidRDefault="008903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600" w:history="1">
            <w:r w:rsidRPr="00A54D07">
              <w:rPr>
                <w:rStyle w:val="Hyperlink"/>
                <w:rFonts w:ascii="Arial" w:hAnsi="Arial" w:cs="Arial"/>
                <w:noProof/>
              </w:rPr>
              <w:t>Überschrift 2.3.1 [Gliederungsebene 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68D2" w14:textId="31E5A71D" w:rsidR="00890352" w:rsidRDefault="008903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601" w:history="1">
            <w:r w:rsidRPr="00A54D07">
              <w:rPr>
                <w:rStyle w:val="Hyperlink"/>
                <w:rFonts w:ascii="Arial" w:hAnsi="Arial" w:cs="Arial"/>
                <w:noProof/>
              </w:rPr>
              <w:t>Überschrift 3 [Gliederungsebene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2C7C" w14:textId="41BBE725" w:rsidR="00890352" w:rsidRDefault="008903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602" w:history="1">
            <w:r w:rsidRPr="00A54D07">
              <w:rPr>
                <w:rStyle w:val="Hyperlink"/>
                <w:rFonts w:ascii="Arial" w:hAnsi="Arial" w:cs="Arial"/>
                <w:noProof/>
              </w:rPr>
              <w:t>Weitere Überschrifte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75F9" w14:textId="3E0562E3" w:rsidR="00890352" w:rsidRDefault="008903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603" w:history="1">
            <w:r w:rsidRPr="00A54D07">
              <w:rPr>
                <w:rStyle w:val="Hyperlink"/>
                <w:rFonts w:ascii="Arial" w:hAnsi="Arial" w:cs="Arial"/>
                <w:noProof/>
              </w:rPr>
              <w:t>Quellenverzeichnis [Gliederungsebene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C500" w14:textId="51B4DD1B" w:rsidR="00890352" w:rsidRDefault="008903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14653604" w:history="1">
            <w:r w:rsidRPr="00A54D07">
              <w:rPr>
                <w:rStyle w:val="Hyperlink"/>
                <w:rFonts w:ascii="Arial" w:hAnsi="Arial" w:cs="Arial"/>
                <w:noProof/>
              </w:rPr>
              <w:t xml:space="preserve">Eidesstattliche Erklärung [Gliederungsebene 1]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7C9C" w14:textId="686447EC" w:rsidR="00256A27" w:rsidRPr="00D876B7" w:rsidRDefault="00256A27" w:rsidP="00D876B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D876B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F611496" w14:textId="41FB20BC" w:rsidR="00D20DBE" w:rsidRPr="00E411DA" w:rsidRDefault="00D20DBE" w:rsidP="00D876B7">
      <w:pPr>
        <w:pageBreakBefore/>
        <w:spacing w:after="0" w:line="240" w:lineRule="auto"/>
        <w:rPr>
          <w:rFonts w:ascii="Arial" w:hAnsi="Arial" w:cs="Arial"/>
          <w:sz w:val="24"/>
          <w:szCs w:val="24"/>
        </w:rPr>
      </w:pPr>
    </w:p>
    <w:p w14:paraId="2A5FABAA" w14:textId="4B65D5FB" w:rsidR="00D20DBE" w:rsidRPr="00D876B7" w:rsidRDefault="00256A27" w:rsidP="00D876B7">
      <w:pPr>
        <w:pStyle w:val="berschrift1"/>
        <w:spacing w:before="0" w:line="240" w:lineRule="auto"/>
        <w:rPr>
          <w:rFonts w:ascii="Arial" w:hAnsi="Arial" w:cs="Arial"/>
          <w:sz w:val="24"/>
          <w:szCs w:val="24"/>
        </w:rPr>
      </w:pPr>
      <w:bookmarkStart w:id="0" w:name="_Toc114653592"/>
      <w:r w:rsidRPr="00D876B7">
        <w:rPr>
          <w:rFonts w:ascii="Arial" w:hAnsi="Arial" w:cs="Arial"/>
          <w:sz w:val="24"/>
          <w:szCs w:val="24"/>
        </w:rPr>
        <w:t>Überschrift 1</w:t>
      </w:r>
      <w:r w:rsidR="00E411DA">
        <w:rPr>
          <w:rFonts w:ascii="Arial" w:hAnsi="Arial" w:cs="Arial"/>
          <w:sz w:val="24"/>
          <w:szCs w:val="24"/>
        </w:rPr>
        <w:t xml:space="preserve"> „Einleitung“</w:t>
      </w:r>
      <w:r w:rsidRPr="00D876B7">
        <w:rPr>
          <w:rFonts w:ascii="Arial" w:hAnsi="Arial" w:cs="Arial"/>
          <w:sz w:val="24"/>
          <w:szCs w:val="24"/>
        </w:rPr>
        <w:t xml:space="preserve"> </w:t>
      </w:r>
      <w:r w:rsidR="00D20DBE" w:rsidRPr="00D876B7">
        <w:rPr>
          <w:rFonts w:ascii="Arial" w:hAnsi="Arial" w:cs="Arial"/>
          <w:sz w:val="24"/>
          <w:szCs w:val="24"/>
        </w:rPr>
        <w:t>[Gliederungsebene 1]</w:t>
      </w:r>
      <w:bookmarkEnd w:id="0"/>
    </w:p>
    <w:p w14:paraId="5CE167F6" w14:textId="1F00803E" w:rsidR="00141C9C" w:rsidRPr="00D876B7" w:rsidRDefault="00141C9C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Formatvorgaben:</w:t>
      </w:r>
    </w:p>
    <w:p w14:paraId="50ECFB0B" w14:textId="5D8D2C26" w:rsidR="00141C9C" w:rsidRPr="00D876B7" w:rsidRDefault="001E68FE" w:rsidP="00D876B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 xml:space="preserve">Empfehlung: </w:t>
      </w:r>
      <w:r w:rsidR="008917AD" w:rsidRPr="00D876B7">
        <w:rPr>
          <w:rFonts w:ascii="Arial" w:hAnsi="Arial" w:cs="Arial"/>
          <w:sz w:val="24"/>
          <w:szCs w:val="24"/>
        </w:rPr>
        <w:t xml:space="preserve">Formatierung der Überschriften des Hauptteils mit einer Formatvorlage als Überschrift (passende Ebene auswählen) </w:t>
      </w:r>
    </w:p>
    <w:p w14:paraId="234EE0AB" w14:textId="4BFC862D" w:rsidR="008917AD" w:rsidRPr="00D876B7" w:rsidRDefault="001E68FE" w:rsidP="00D876B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 xml:space="preserve">Empfehlung: </w:t>
      </w:r>
      <w:r w:rsidR="008917AD" w:rsidRPr="00D876B7">
        <w:rPr>
          <w:rFonts w:ascii="Arial" w:hAnsi="Arial" w:cs="Arial"/>
          <w:sz w:val="24"/>
          <w:szCs w:val="24"/>
        </w:rPr>
        <w:t>Verwendung des automatischen Inhaltsverzeichnisses</w:t>
      </w:r>
      <w:r w:rsidRPr="00D876B7">
        <w:rPr>
          <w:rFonts w:ascii="Arial" w:hAnsi="Arial" w:cs="Arial"/>
          <w:sz w:val="24"/>
          <w:szCs w:val="24"/>
        </w:rPr>
        <w:t xml:space="preserve"> (Word &gt; Referenzen &gt; Inhaltsverzeichnis</w:t>
      </w:r>
      <w:r w:rsidR="002D5FDE">
        <w:rPr>
          <w:rFonts w:ascii="Arial" w:hAnsi="Arial" w:cs="Arial"/>
          <w:sz w:val="24"/>
          <w:szCs w:val="24"/>
        </w:rPr>
        <w:t>)</w:t>
      </w:r>
    </w:p>
    <w:p w14:paraId="71E43125" w14:textId="1EA93383" w:rsidR="008917AD" w:rsidRPr="00D876B7" w:rsidRDefault="00EB60B3" w:rsidP="00D876B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Layout:</w:t>
      </w:r>
    </w:p>
    <w:p w14:paraId="4D9E81D4" w14:textId="72CCC1AC" w:rsidR="00EB60B3" w:rsidRPr="00D876B7" w:rsidRDefault="00EB60B3" w:rsidP="00D876B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Seitenränder: normal</w:t>
      </w:r>
    </w:p>
    <w:p w14:paraId="02D6ABA9" w14:textId="3611D8A5" w:rsidR="00EB60B3" w:rsidRPr="00D876B7" w:rsidRDefault="00EB60B3" w:rsidP="00D876B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Ausrichtung: Hochformat</w:t>
      </w:r>
    </w:p>
    <w:p w14:paraId="533D936A" w14:textId="099C0851" w:rsidR="00EB60B3" w:rsidRPr="00D876B7" w:rsidRDefault="00EB60B3" w:rsidP="00D876B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Schriftart: frei wählbar</w:t>
      </w:r>
    </w:p>
    <w:p w14:paraId="5AEFF83B" w14:textId="5F8B602B" w:rsidR="00EB60B3" w:rsidRPr="00D876B7" w:rsidRDefault="00EB60B3" w:rsidP="00D876B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Schriftgröße: 10 bis 12</w:t>
      </w:r>
      <w:r w:rsidR="00D8176E">
        <w:rPr>
          <w:rFonts w:ascii="Arial" w:hAnsi="Arial" w:cs="Arial"/>
          <w:sz w:val="24"/>
          <w:szCs w:val="24"/>
        </w:rPr>
        <w:t>, ggf. Überschriften etwas größer</w:t>
      </w:r>
      <w:r w:rsidR="001E2D39">
        <w:rPr>
          <w:rFonts w:ascii="Arial" w:hAnsi="Arial" w:cs="Arial"/>
          <w:sz w:val="24"/>
          <w:szCs w:val="24"/>
        </w:rPr>
        <w:t xml:space="preserve"> (14 bis 16)</w:t>
      </w:r>
    </w:p>
    <w:p w14:paraId="52CE308D" w14:textId="2D9A3B4B" w:rsidR="00EB60B3" w:rsidRPr="00D876B7" w:rsidRDefault="00B64ADB" w:rsidP="00D876B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>Absatz</w:t>
      </w:r>
    </w:p>
    <w:p w14:paraId="33FC2D08" w14:textId="6C03ED90" w:rsidR="00F254F5" w:rsidRPr="00D876B7" w:rsidRDefault="00F254F5" w:rsidP="00D876B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 xml:space="preserve">Abstand: </w:t>
      </w:r>
      <w:r w:rsidR="003A05C2" w:rsidRPr="00D876B7">
        <w:rPr>
          <w:rFonts w:ascii="Arial" w:hAnsi="Arial" w:cs="Arial"/>
          <w:sz w:val="24"/>
          <w:szCs w:val="24"/>
        </w:rPr>
        <w:t>V</w:t>
      </w:r>
      <w:r w:rsidRPr="00D876B7">
        <w:rPr>
          <w:rFonts w:ascii="Arial" w:hAnsi="Arial" w:cs="Arial"/>
          <w:sz w:val="24"/>
          <w:szCs w:val="24"/>
        </w:rPr>
        <w:t xml:space="preserve">or „0 </w:t>
      </w:r>
      <w:proofErr w:type="spellStart"/>
      <w:r w:rsidRPr="00D876B7">
        <w:rPr>
          <w:rFonts w:ascii="Arial" w:hAnsi="Arial" w:cs="Arial"/>
          <w:sz w:val="24"/>
          <w:szCs w:val="24"/>
        </w:rPr>
        <w:t>pt</w:t>
      </w:r>
      <w:proofErr w:type="spellEnd"/>
      <w:r w:rsidRPr="00D876B7">
        <w:rPr>
          <w:rFonts w:ascii="Arial" w:hAnsi="Arial" w:cs="Arial"/>
          <w:sz w:val="24"/>
          <w:szCs w:val="24"/>
        </w:rPr>
        <w:t>“</w:t>
      </w:r>
    </w:p>
    <w:p w14:paraId="48A90B1F" w14:textId="431A5B2D" w:rsidR="003A05C2" w:rsidRPr="00D876B7" w:rsidRDefault="003A05C2" w:rsidP="00D876B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 xml:space="preserve">Abstand: </w:t>
      </w:r>
      <w:r w:rsidRPr="00D876B7">
        <w:rPr>
          <w:rFonts w:ascii="Arial" w:hAnsi="Arial" w:cs="Arial"/>
          <w:sz w:val="24"/>
          <w:szCs w:val="24"/>
        </w:rPr>
        <w:t>Nach</w:t>
      </w:r>
      <w:r w:rsidRPr="00D876B7">
        <w:rPr>
          <w:rFonts w:ascii="Arial" w:hAnsi="Arial" w:cs="Arial"/>
          <w:sz w:val="24"/>
          <w:szCs w:val="24"/>
        </w:rPr>
        <w:t xml:space="preserve"> „0 </w:t>
      </w:r>
      <w:proofErr w:type="spellStart"/>
      <w:r w:rsidRPr="00D876B7">
        <w:rPr>
          <w:rFonts w:ascii="Arial" w:hAnsi="Arial" w:cs="Arial"/>
          <w:sz w:val="24"/>
          <w:szCs w:val="24"/>
        </w:rPr>
        <w:t>pt</w:t>
      </w:r>
      <w:proofErr w:type="spellEnd"/>
      <w:r w:rsidRPr="00D876B7">
        <w:rPr>
          <w:rFonts w:ascii="Arial" w:hAnsi="Arial" w:cs="Arial"/>
          <w:sz w:val="24"/>
          <w:szCs w:val="24"/>
        </w:rPr>
        <w:t>“</w:t>
      </w:r>
    </w:p>
    <w:p w14:paraId="1A47571E" w14:textId="75928B23" w:rsidR="00F254F5" w:rsidRPr="00D876B7" w:rsidRDefault="00882B2A" w:rsidP="00D876B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Fonts w:ascii="Arial" w:hAnsi="Arial" w:cs="Arial"/>
          <w:sz w:val="24"/>
          <w:szCs w:val="24"/>
        </w:rPr>
        <w:t xml:space="preserve">Zeilenabstand: </w:t>
      </w:r>
      <w:r w:rsidR="00271CEB" w:rsidRPr="00D876B7">
        <w:rPr>
          <w:rFonts w:ascii="Arial" w:hAnsi="Arial" w:cs="Arial"/>
          <w:sz w:val="24"/>
          <w:szCs w:val="24"/>
        </w:rPr>
        <w:t>„</w:t>
      </w:r>
      <w:r w:rsidRPr="00D876B7">
        <w:rPr>
          <w:rFonts w:ascii="Arial" w:hAnsi="Arial" w:cs="Arial"/>
          <w:sz w:val="24"/>
          <w:szCs w:val="24"/>
        </w:rPr>
        <w:t>Einfach</w:t>
      </w:r>
      <w:r w:rsidR="00271CEB" w:rsidRPr="00D876B7">
        <w:rPr>
          <w:rFonts w:ascii="Arial" w:hAnsi="Arial" w:cs="Arial"/>
          <w:sz w:val="24"/>
          <w:szCs w:val="24"/>
        </w:rPr>
        <w:t>“</w:t>
      </w:r>
      <w:r w:rsidR="00353174">
        <w:rPr>
          <w:rFonts w:ascii="Arial" w:hAnsi="Arial" w:cs="Arial"/>
          <w:sz w:val="24"/>
          <w:szCs w:val="24"/>
        </w:rPr>
        <w:t xml:space="preserve"> (oder höchsten „1,5 Zeilen“)</w:t>
      </w:r>
      <w:r w:rsidRPr="00D876B7">
        <w:rPr>
          <w:rFonts w:ascii="Arial" w:hAnsi="Arial" w:cs="Arial"/>
          <w:sz w:val="24"/>
          <w:szCs w:val="24"/>
        </w:rPr>
        <w:t xml:space="preserve"> – Von „</w:t>
      </w:r>
      <w:r w:rsidR="00271CEB" w:rsidRPr="00D876B7">
        <w:rPr>
          <w:rFonts w:ascii="Arial" w:hAnsi="Arial" w:cs="Arial"/>
          <w:sz w:val="24"/>
          <w:szCs w:val="24"/>
        </w:rPr>
        <w:t xml:space="preserve"> </w:t>
      </w:r>
      <w:r w:rsidRPr="00D876B7">
        <w:rPr>
          <w:rFonts w:ascii="Arial" w:hAnsi="Arial" w:cs="Arial"/>
          <w:sz w:val="24"/>
          <w:szCs w:val="24"/>
        </w:rPr>
        <w:t>“</w:t>
      </w:r>
    </w:p>
    <w:p w14:paraId="0F8E7FDB" w14:textId="51C2EA75" w:rsidR="00271CEB" w:rsidRDefault="002D5576" w:rsidP="00D876B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fehlung: </w:t>
      </w:r>
      <w:r w:rsidR="00271CEB" w:rsidRPr="00D876B7">
        <w:rPr>
          <w:rFonts w:ascii="Arial" w:hAnsi="Arial" w:cs="Arial"/>
          <w:sz w:val="24"/>
          <w:szCs w:val="24"/>
        </w:rPr>
        <w:t>Verwendung von Kopf- und/oder Fußzeile, sowie Seitenzahlen</w:t>
      </w:r>
      <w:r w:rsidR="008556FA">
        <w:rPr>
          <w:rFonts w:ascii="Arial" w:hAnsi="Arial" w:cs="Arial"/>
          <w:sz w:val="24"/>
          <w:szCs w:val="24"/>
        </w:rPr>
        <w:t xml:space="preserve"> (Optionen: </w:t>
      </w:r>
      <w:r w:rsidR="00D8176E">
        <w:rPr>
          <w:rFonts w:ascii="Arial" w:hAnsi="Arial" w:cs="Arial"/>
          <w:sz w:val="24"/>
          <w:szCs w:val="24"/>
        </w:rPr>
        <w:t>Häkchen für „Erste Seite anders“)</w:t>
      </w:r>
    </w:p>
    <w:p w14:paraId="5ABEC673" w14:textId="76706355" w:rsidR="001E2D39" w:rsidRPr="00D876B7" w:rsidRDefault="001E2D39" w:rsidP="00D876B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fehlung: gezielter Einsatz von Schriftfarbe, anderen Schriftarten, Schriftgrößen</w:t>
      </w:r>
      <w:r w:rsidR="003001F2">
        <w:rPr>
          <w:rFonts w:ascii="Arial" w:hAnsi="Arial" w:cs="Arial"/>
          <w:sz w:val="24"/>
          <w:szCs w:val="24"/>
        </w:rPr>
        <w:t>, sowie Tabellen oder SmartArt</w:t>
      </w:r>
    </w:p>
    <w:p w14:paraId="58807796" w14:textId="77777777" w:rsidR="00141C9C" w:rsidRDefault="00141C9C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8F2888" w14:textId="4B059F27" w:rsidR="00E411DA" w:rsidRPr="00E411DA" w:rsidRDefault="00E411DA" w:rsidP="00D876B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411DA">
        <w:rPr>
          <w:rFonts w:ascii="Arial" w:hAnsi="Arial" w:cs="Arial"/>
          <w:b/>
          <w:bCs/>
          <w:sz w:val="24"/>
          <w:szCs w:val="24"/>
          <w:u w:val="single"/>
        </w:rPr>
        <w:t>Hauptteil</w:t>
      </w:r>
    </w:p>
    <w:p w14:paraId="33496530" w14:textId="0F284D23" w:rsidR="00D20DBE" w:rsidRPr="00D876B7" w:rsidRDefault="00256A27" w:rsidP="00D876B7">
      <w:pPr>
        <w:pStyle w:val="berschrift2"/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Toc114653593"/>
      <w:r w:rsidRPr="00D876B7">
        <w:rPr>
          <w:rFonts w:ascii="Arial" w:hAnsi="Arial" w:cs="Arial"/>
          <w:sz w:val="24"/>
          <w:szCs w:val="24"/>
        </w:rPr>
        <w:t xml:space="preserve">Überschrift 1.1 </w:t>
      </w:r>
      <w:r w:rsidR="00D20DBE" w:rsidRPr="00D876B7">
        <w:rPr>
          <w:rFonts w:ascii="Arial" w:hAnsi="Arial" w:cs="Arial"/>
          <w:sz w:val="24"/>
          <w:szCs w:val="24"/>
        </w:rPr>
        <w:t>[Gliederungsebene 2]</w:t>
      </w:r>
      <w:bookmarkEnd w:id="1"/>
    </w:p>
    <w:p w14:paraId="58B1F538" w14:textId="533408D2" w:rsidR="00D876B7" w:rsidRDefault="00F93588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</w:t>
      </w:r>
    </w:p>
    <w:p w14:paraId="43310023" w14:textId="77777777" w:rsidR="00F93588" w:rsidRPr="00D876B7" w:rsidRDefault="00F93588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BBA068" w14:textId="7C676EA4" w:rsidR="00D20DBE" w:rsidRPr="00D876B7" w:rsidRDefault="00256A27" w:rsidP="00D876B7">
      <w:pPr>
        <w:pStyle w:val="berschrift2"/>
        <w:spacing w:before="0" w:line="240" w:lineRule="auto"/>
        <w:ind w:left="708"/>
        <w:rPr>
          <w:rFonts w:ascii="Arial" w:hAnsi="Arial" w:cs="Arial"/>
          <w:sz w:val="24"/>
          <w:szCs w:val="24"/>
        </w:rPr>
      </w:pPr>
      <w:bookmarkStart w:id="2" w:name="_Toc114653594"/>
      <w:r w:rsidRPr="00D876B7">
        <w:rPr>
          <w:rFonts w:ascii="Arial" w:hAnsi="Arial" w:cs="Arial"/>
          <w:sz w:val="24"/>
          <w:szCs w:val="24"/>
        </w:rPr>
        <w:t xml:space="preserve">Überschrift 1.2 </w:t>
      </w:r>
      <w:r w:rsidR="00D20DBE" w:rsidRPr="00D876B7">
        <w:rPr>
          <w:rFonts w:ascii="Arial" w:hAnsi="Arial" w:cs="Arial"/>
          <w:sz w:val="24"/>
          <w:szCs w:val="24"/>
        </w:rPr>
        <w:t>[Gliederungsebene 2]</w:t>
      </w:r>
      <w:bookmarkEnd w:id="2"/>
    </w:p>
    <w:p w14:paraId="6D00B88F" w14:textId="6B7326AF" w:rsid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xt</w:t>
      </w:r>
    </w:p>
    <w:p w14:paraId="00216B0D" w14:textId="77777777" w:rsidR="00E411DA" w:rsidRP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627A1" w14:textId="40D76631" w:rsidR="00256A27" w:rsidRPr="00D876B7" w:rsidRDefault="00256A27" w:rsidP="00D876B7">
      <w:pPr>
        <w:pStyle w:val="berschrift2"/>
        <w:spacing w:before="0" w:line="240" w:lineRule="auto"/>
        <w:ind w:left="708"/>
        <w:rPr>
          <w:rFonts w:ascii="Arial" w:hAnsi="Arial" w:cs="Arial"/>
          <w:sz w:val="24"/>
          <w:szCs w:val="24"/>
        </w:rPr>
      </w:pPr>
      <w:bookmarkStart w:id="3" w:name="_Toc114653595"/>
      <w:r w:rsidRPr="00D876B7">
        <w:rPr>
          <w:rFonts w:ascii="Arial" w:hAnsi="Arial" w:cs="Arial"/>
          <w:sz w:val="24"/>
          <w:szCs w:val="24"/>
        </w:rPr>
        <w:t>Überschrift 1.</w:t>
      </w:r>
      <w:r w:rsidRPr="00D876B7">
        <w:rPr>
          <w:rFonts w:ascii="Arial" w:hAnsi="Arial" w:cs="Arial"/>
          <w:sz w:val="24"/>
          <w:szCs w:val="24"/>
        </w:rPr>
        <w:t xml:space="preserve">3 </w:t>
      </w:r>
      <w:r w:rsidRPr="00D876B7">
        <w:rPr>
          <w:rFonts w:ascii="Arial" w:hAnsi="Arial" w:cs="Arial"/>
          <w:sz w:val="24"/>
          <w:szCs w:val="24"/>
        </w:rPr>
        <w:t>[Gliederungsebene 2]</w:t>
      </w:r>
      <w:bookmarkEnd w:id="3"/>
    </w:p>
    <w:p w14:paraId="52A659F7" w14:textId="0AC1E0EE" w:rsidR="00256A2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xt</w:t>
      </w:r>
    </w:p>
    <w:p w14:paraId="5CBF4227" w14:textId="77777777" w:rsidR="00E411DA" w:rsidRP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36E1F" w14:textId="6534E89C" w:rsidR="00256A27" w:rsidRPr="00D876B7" w:rsidRDefault="00256A27" w:rsidP="00D876B7">
      <w:pPr>
        <w:pStyle w:val="berschrift1"/>
        <w:spacing w:before="0" w:line="240" w:lineRule="auto"/>
        <w:rPr>
          <w:rFonts w:ascii="Arial" w:hAnsi="Arial" w:cs="Arial"/>
          <w:sz w:val="24"/>
          <w:szCs w:val="24"/>
        </w:rPr>
      </w:pPr>
      <w:bookmarkStart w:id="4" w:name="_Toc114653596"/>
      <w:r w:rsidRPr="00D876B7">
        <w:rPr>
          <w:rFonts w:ascii="Arial" w:hAnsi="Arial" w:cs="Arial"/>
          <w:sz w:val="24"/>
          <w:szCs w:val="24"/>
        </w:rPr>
        <w:t xml:space="preserve">Überschrift </w:t>
      </w:r>
      <w:r w:rsidRPr="00D876B7">
        <w:rPr>
          <w:rFonts w:ascii="Arial" w:hAnsi="Arial" w:cs="Arial"/>
          <w:sz w:val="24"/>
          <w:szCs w:val="24"/>
        </w:rPr>
        <w:t xml:space="preserve">2 </w:t>
      </w:r>
      <w:r w:rsidRPr="00D876B7">
        <w:rPr>
          <w:rFonts w:ascii="Arial" w:hAnsi="Arial" w:cs="Arial"/>
          <w:sz w:val="24"/>
          <w:szCs w:val="24"/>
        </w:rPr>
        <w:t>[Gliederungsebene 1]</w:t>
      </w:r>
      <w:bookmarkEnd w:id="4"/>
    </w:p>
    <w:p w14:paraId="75181CF4" w14:textId="1F621FAD" w:rsid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</w:t>
      </w:r>
    </w:p>
    <w:p w14:paraId="6B69C654" w14:textId="77777777" w:rsidR="00E411DA" w:rsidRP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477DF" w14:textId="7E50E1DE" w:rsidR="00256A27" w:rsidRPr="00D876B7" w:rsidRDefault="00256A27" w:rsidP="00D876B7">
      <w:pPr>
        <w:pStyle w:val="berschrift2"/>
        <w:spacing w:before="0" w:line="240" w:lineRule="auto"/>
        <w:ind w:left="708"/>
        <w:rPr>
          <w:rFonts w:ascii="Arial" w:hAnsi="Arial" w:cs="Arial"/>
          <w:sz w:val="24"/>
          <w:szCs w:val="24"/>
        </w:rPr>
      </w:pPr>
      <w:bookmarkStart w:id="5" w:name="_Toc114653597"/>
      <w:r w:rsidRPr="00D876B7">
        <w:rPr>
          <w:rFonts w:ascii="Arial" w:hAnsi="Arial" w:cs="Arial"/>
          <w:sz w:val="24"/>
          <w:szCs w:val="24"/>
        </w:rPr>
        <w:t xml:space="preserve">Überschrift </w:t>
      </w:r>
      <w:r w:rsidRPr="00D876B7">
        <w:rPr>
          <w:rFonts w:ascii="Arial" w:hAnsi="Arial" w:cs="Arial"/>
          <w:sz w:val="24"/>
          <w:szCs w:val="24"/>
        </w:rPr>
        <w:t>2</w:t>
      </w:r>
      <w:r w:rsidRPr="00D876B7">
        <w:rPr>
          <w:rFonts w:ascii="Arial" w:hAnsi="Arial" w:cs="Arial"/>
          <w:sz w:val="24"/>
          <w:szCs w:val="24"/>
        </w:rPr>
        <w:t>.1 [Gliederungsebene 2]</w:t>
      </w:r>
      <w:bookmarkEnd w:id="5"/>
    </w:p>
    <w:p w14:paraId="771D2851" w14:textId="13C95F46" w:rsid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xt</w:t>
      </w:r>
    </w:p>
    <w:p w14:paraId="78EC3D99" w14:textId="77777777" w:rsidR="00E411DA" w:rsidRP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79356" w14:textId="18FA393E" w:rsidR="00256A27" w:rsidRPr="00D876B7" w:rsidRDefault="00256A27" w:rsidP="00D876B7">
      <w:pPr>
        <w:pStyle w:val="berschrift2"/>
        <w:spacing w:before="0" w:line="240" w:lineRule="auto"/>
        <w:ind w:left="708"/>
        <w:rPr>
          <w:rFonts w:ascii="Arial" w:hAnsi="Arial" w:cs="Arial"/>
          <w:sz w:val="24"/>
          <w:szCs w:val="24"/>
        </w:rPr>
      </w:pPr>
      <w:bookmarkStart w:id="6" w:name="_Toc114653598"/>
      <w:r w:rsidRPr="00D876B7">
        <w:rPr>
          <w:rFonts w:ascii="Arial" w:hAnsi="Arial" w:cs="Arial"/>
          <w:sz w:val="24"/>
          <w:szCs w:val="24"/>
        </w:rPr>
        <w:t xml:space="preserve">Überschrift </w:t>
      </w:r>
      <w:r w:rsidRPr="00D876B7">
        <w:rPr>
          <w:rFonts w:ascii="Arial" w:hAnsi="Arial" w:cs="Arial"/>
          <w:sz w:val="24"/>
          <w:szCs w:val="24"/>
        </w:rPr>
        <w:t>2</w:t>
      </w:r>
      <w:r w:rsidRPr="00D876B7">
        <w:rPr>
          <w:rFonts w:ascii="Arial" w:hAnsi="Arial" w:cs="Arial"/>
          <w:sz w:val="24"/>
          <w:szCs w:val="24"/>
        </w:rPr>
        <w:t>.2 [Gliederungsebene 2]</w:t>
      </w:r>
      <w:bookmarkEnd w:id="6"/>
    </w:p>
    <w:p w14:paraId="0F1C5CE5" w14:textId="36772C58" w:rsid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xt</w:t>
      </w:r>
    </w:p>
    <w:p w14:paraId="60898FF6" w14:textId="77777777" w:rsidR="00E411DA" w:rsidRP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0BFE52" w14:textId="16410D8D" w:rsidR="00256A27" w:rsidRPr="00D876B7" w:rsidRDefault="00256A27" w:rsidP="00D876B7">
      <w:pPr>
        <w:pStyle w:val="berschrift2"/>
        <w:spacing w:before="0" w:line="240" w:lineRule="auto"/>
        <w:ind w:left="708"/>
        <w:rPr>
          <w:rFonts w:ascii="Arial" w:hAnsi="Arial" w:cs="Arial"/>
          <w:sz w:val="24"/>
          <w:szCs w:val="24"/>
        </w:rPr>
      </w:pPr>
      <w:bookmarkStart w:id="7" w:name="_Toc114653599"/>
      <w:r w:rsidRPr="00D876B7">
        <w:rPr>
          <w:rFonts w:ascii="Arial" w:hAnsi="Arial" w:cs="Arial"/>
          <w:sz w:val="24"/>
          <w:szCs w:val="24"/>
        </w:rPr>
        <w:t xml:space="preserve">Überschrift </w:t>
      </w:r>
      <w:r w:rsidRPr="00D876B7">
        <w:rPr>
          <w:rFonts w:ascii="Arial" w:hAnsi="Arial" w:cs="Arial"/>
          <w:sz w:val="24"/>
          <w:szCs w:val="24"/>
        </w:rPr>
        <w:t>2</w:t>
      </w:r>
      <w:r w:rsidRPr="00D876B7">
        <w:rPr>
          <w:rFonts w:ascii="Arial" w:hAnsi="Arial" w:cs="Arial"/>
          <w:sz w:val="24"/>
          <w:szCs w:val="24"/>
        </w:rPr>
        <w:t>.3 [Gliederungsebene 2]</w:t>
      </w:r>
      <w:bookmarkEnd w:id="7"/>
    </w:p>
    <w:p w14:paraId="26C0BC4F" w14:textId="297ACE48" w:rsid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xt</w:t>
      </w:r>
    </w:p>
    <w:p w14:paraId="621861D5" w14:textId="77777777" w:rsidR="00E411DA" w:rsidRP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AD1E3" w14:textId="58BC7DC2" w:rsidR="00D876B7" w:rsidRPr="00D876B7" w:rsidRDefault="00D876B7" w:rsidP="00D876B7">
      <w:pPr>
        <w:pStyle w:val="berschrift3"/>
        <w:spacing w:before="0" w:line="240" w:lineRule="auto"/>
        <w:rPr>
          <w:rFonts w:ascii="Arial" w:hAnsi="Arial" w:cs="Arial"/>
        </w:rPr>
      </w:pPr>
      <w:r w:rsidRPr="00D876B7">
        <w:rPr>
          <w:rFonts w:ascii="Arial" w:hAnsi="Arial" w:cs="Arial"/>
        </w:rPr>
        <w:tab/>
      </w:r>
      <w:r w:rsidRPr="00D876B7">
        <w:rPr>
          <w:rFonts w:ascii="Arial" w:hAnsi="Arial" w:cs="Arial"/>
        </w:rPr>
        <w:tab/>
      </w:r>
      <w:bookmarkStart w:id="8" w:name="_Toc114653600"/>
      <w:r w:rsidRPr="00D876B7">
        <w:rPr>
          <w:rFonts w:ascii="Arial" w:hAnsi="Arial" w:cs="Arial"/>
        </w:rPr>
        <w:t>Überschrift 2.3.1 [Gliederungsebene 3]</w:t>
      </w:r>
      <w:bookmarkEnd w:id="8"/>
    </w:p>
    <w:p w14:paraId="6A309D31" w14:textId="0EAA22B7" w:rsidR="00D876B7" w:rsidRDefault="00E411DA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xt</w:t>
      </w:r>
    </w:p>
    <w:p w14:paraId="7C18B4D1" w14:textId="77777777" w:rsidR="0076749C" w:rsidRPr="00D876B7" w:rsidRDefault="0076749C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DE1BA" w14:textId="5F95C39E" w:rsidR="00D20DBE" w:rsidRPr="00D876B7" w:rsidRDefault="00256A27" w:rsidP="00D876B7">
      <w:pPr>
        <w:pStyle w:val="berschrift1"/>
        <w:spacing w:before="0" w:line="240" w:lineRule="auto"/>
        <w:rPr>
          <w:rFonts w:ascii="Arial" w:hAnsi="Arial" w:cs="Arial"/>
          <w:sz w:val="24"/>
          <w:szCs w:val="24"/>
        </w:rPr>
      </w:pPr>
      <w:bookmarkStart w:id="9" w:name="_Toc114653601"/>
      <w:r w:rsidRPr="00D876B7">
        <w:rPr>
          <w:rFonts w:ascii="Arial" w:hAnsi="Arial" w:cs="Arial"/>
          <w:sz w:val="24"/>
          <w:szCs w:val="24"/>
        </w:rPr>
        <w:t xml:space="preserve">Überschrift 3 </w:t>
      </w:r>
      <w:r w:rsidR="00D20DBE" w:rsidRPr="00D876B7">
        <w:rPr>
          <w:rFonts w:ascii="Arial" w:hAnsi="Arial" w:cs="Arial"/>
          <w:sz w:val="24"/>
          <w:szCs w:val="24"/>
        </w:rPr>
        <w:t>[Gliederungsebene 1]</w:t>
      </w:r>
      <w:bookmarkEnd w:id="9"/>
    </w:p>
    <w:p w14:paraId="5B36B052" w14:textId="665CDEBE" w:rsidR="00D876B7" w:rsidRDefault="0076749C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</w:t>
      </w:r>
    </w:p>
    <w:p w14:paraId="303D9924" w14:textId="77777777" w:rsidR="0076749C" w:rsidRPr="00D876B7" w:rsidRDefault="0076749C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AD784" w14:textId="77777777" w:rsidR="004D5E3F" w:rsidRPr="00D876B7" w:rsidRDefault="004D5E3F" w:rsidP="00D876B7">
      <w:pPr>
        <w:pStyle w:val="berschrift1"/>
        <w:spacing w:before="0" w:line="240" w:lineRule="auto"/>
        <w:rPr>
          <w:rFonts w:ascii="Arial" w:hAnsi="Arial" w:cs="Arial"/>
          <w:sz w:val="24"/>
          <w:szCs w:val="24"/>
        </w:rPr>
      </w:pPr>
      <w:bookmarkStart w:id="10" w:name="_Toc114653602"/>
      <w:r w:rsidRPr="00D876B7">
        <w:rPr>
          <w:rFonts w:ascii="Arial" w:hAnsi="Arial" w:cs="Arial"/>
          <w:sz w:val="24"/>
          <w:szCs w:val="24"/>
        </w:rPr>
        <w:t>Weitere Überschriften…</w:t>
      </w:r>
      <w:bookmarkEnd w:id="10"/>
    </w:p>
    <w:p w14:paraId="001BCDD7" w14:textId="364850C6" w:rsidR="00D876B7" w:rsidRDefault="0076749C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</w:t>
      </w:r>
    </w:p>
    <w:p w14:paraId="7AA49E92" w14:textId="77777777" w:rsidR="0076749C" w:rsidRPr="00D876B7" w:rsidRDefault="0076749C" w:rsidP="00D876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92849" w14:textId="38D5F85F" w:rsidR="00D20DBE" w:rsidRPr="00D876B7" w:rsidRDefault="00D20DBE" w:rsidP="00D876B7">
      <w:pPr>
        <w:pStyle w:val="berschrift1"/>
        <w:spacing w:before="0" w:line="240" w:lineRule="auto"/>
        <w:rPr>
          <w:rFonts w:ascii="Arial" w:hAnsi="Arial" w:cs="Arial"/>
          <w:sz w:val="24"/>
          <w:szCs w:val="24"/>
        </w:rPr>
      </w:pPr>
      <w:bookmarkStart w:id="11" w:name="_Toc114653603"/>
      <w:r w:rsidRPr="00D876B7">
        <w:rPr>
          <w:rFonts w:ascii="Arial" w:hAnsi="Arial" w:cs="Arial"/>
          <w:sz w:val="24"/>
          <w:szCs w:val="24"/>
        </w:rPr>
        <w:t>Quellenverzeichnis</w:t>
      </w:r>
      <w:r w:rsidR="00256A27" w:rsidRPr="00D876B7">
        <w:rPr>
          <w:rFonts w:ascii="Arial" w:hAnsi="Arial" w:cs="Arial"/>
          <w:sz w:val="24"/>
          <w:szCs w:val="24"/>
        </w:rPr>
        <w:t xml:space="preserve"> [Gliederungsebene 1</w:t>
      </w:r>
      <w:r w:rsidR="004D5E3F" w:rsidRPr="00D876B7">
        <w:rPr>
          <w:rFonts w:ascii="Arial" w:hAnsi="Arial" w:cs="Arial"/>
          <w:sz w:val="24"/>
          <w:szCs w:val="24"/>
        </w:rPr>
        <w:t>]</w:t>
      </w:r>
      <w:r w:rsidR="008F20CE" w:rsidRPr="00D876B7">
        <w:rPr>
          <w:rStyle w:val="Funotenzeichen"/>
          <w:rFonts w:ascii="Arial" w:hAnsi="Arial" w:cs="Arial"/>
          <w:sz w:val="24"/>
          <w:szCs w:val="24"/>
        </w:rPr>
        <w:footnoteReference w:id="3"/>
      </w:r>
      <w:bookmarkEnd w:id="11"/>
    </w:p>
    <w:p w14:paraId="19D7DADC" w14:textId="23655008" w:rsidR="003001F2" w:rsidRPr="003001F2" w:rsidRDefault="003001F2" w:rsidP="003001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heberrecht und Copyright sind zu beachten!</w:t>
      </w:r>
    </w:p>
    <w:p w14:paraId="348659AD" w14:textId="509FB461" w:rsidR="00D876B7" w:rsidRDefault="0076749C" w:rsidP="0076749C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1</w:t>
      </w:r>
    </w:p>
    <w:p w14:paraId="041EA9E9" w14:textId="237C2924" w:rsidR="0076749C" w:rsidRDefault="0076749C" w:rsidP="0076749C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2</w:t>
      </w:r>
    </w:p>
    <w:p w14:paraId="3EE6382C" w14:textId="6B12064C" w:rsidR="0076749C" w:rsidRDefault="0076749C" w:rsidP="0076749C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3</w:t>
      </w:r>
    </w:p>
    <w:p w14:paraId="69AAFD30" w14:textId="6B3204F2" w:rsidR="0076749C" w:rsidRDefault="0076749C" w:rsidP="0076749C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5B8533E5" w14:textId="77777777" w:rsidR="0076749C" w:rsidRPr="0076749C" w:rsidRDefault="0076749C" w:rsidP="007674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5314BE" w14:textId="77777777" w:rsidR="004D5E3F" w:rsidRPr="00D876B7" w:rsidRDefault="00D20DBE" w:rsidP="00D876B7">
      <w:pPr>
        <w:pStyle w:val="berschrift1"/>
        <w:spacing w:before="0" w:line="240" w:lineRule="auto"/>
        <w:rPr>
          <w:rStyle w:val="FunotentextZchn"/>
          <w:rFonts w:ascii="Arial" w:hAnsi="Arial" w:cs="Arial"/>
          <w:sz w:val="24"/>
          <w:szCs w:val="24"/>
        </w:rPr>
      </w:pPr>
      <w:bookmarkStart w:id="12" w:name="_Toc114653604"/>
      <w:r w:rsidRPr="00D876B7">
        <w:rPr>
          <w:rFonts w:ascii="Arial" w:hAnsi="Arial" w:cs="Arial"/>
          <w:sz w:val="24"/>
          <w:szCs w:val="24"/>
        </w:rPr>
        <w:t>Eidesstattliche Erklärung</w:t>
      </w:r>
      <w:r w:rsidR="00256A27" w:rsidRPr="00D876B7">
        <w:rPr>
          <w:rFonts w:ascii="Arial" w:hAnsi="Arial" w:cs="Arial"/>
          <w:sz w:val="24"/>
          <w:szCs w:val="24"/>
        </w:rPr>
        <w:t xml:space="preserve"> </w:t>
      </w:r>
      <w:r w:rsidR="00256A27" w:rsidRPr="00D876B7">
        <w:rPr>
          <w:rFonts w:ascii="Arial" w:hAnsi="Arial" w:cs="Arial"/>
          <w:sz w:val="24"/>
          <w:szCs w:val="24"/>
        </w:rPr>
        <w:t>[Gliederungsebene 1</w:t>
      </w:r>
      <w:r w:rsidR="004D5E3F" w:rsidRPr="00D876B7">
        <w:rPr>
          <w:rFonts w:ascii="Arial" w:hAnsi="Arial" w:cs="Arial"/>
          <w:sz w:val="24"/>
          <w:szCs w:val="24"/>
        </w:rPr>
        <w:t>]</w:t>
      </w:r>
      <w:r w:rsidR="00256A27" w:rsidRPr="00D876B7">
        <w:rPr>
          <w:rStyle w:val="FunotentextZchn"/>
          <w:rFonts w:ascii="Arial" w:hAnsi="Arial" w:cs="Arial"/>
          <w:sz w:val="24"/>
          <w:szCs w:val="24"/>
        </w:rPr>
        <w:t xml:space="preserve"> </w:t>
      </w:r>
      <w:r w:rsidR="00256A27" w:rsidRPr="00D876B7">
        <w:rPr>
          <w:rStyle w:val="Funotenzeichen"/>
          <w:rFonts w:ascii="Arial" w:hAnsi="Arial" w:cs="Arial"/>
          <w:sz w:val="24"/>
          <w:szCs w:val="24"/>
        </w:rPr>
        <w:footnoteReference w:id="4"/>
      </w:r>
      <w:bookmarkEnd w:id="12"/>
    </w:p>
    <w:p w14:paraId="75D28C91" w14:textId="7B4813A3" w:rsidR="004D5E3F" w:rsidRPr="00D876B7" w:rsidRDefault="0076749C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…</w:t>
      </w:r>
    </w:p>
    <w:p w14:paraId="7AE8728A" w14:textId="59E65EE0" w:rsidR="00D20DBE" w:rsidRPr="00D876B7" w:rsidRDefault="00D20DBE" w:rsidP="00D876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76B7">
        <w:rPr>
          <w:rStyle w:val="Funotenzeichen"/>
          <w:rFonts w:ascii="Arial" w:hAnsi="Arial" w:cs="Arial"/>
          <w:sz w:val="24"/>
          <w:szCs w:val="24"/>
        </w:rPr>
        <w:footnoteReference w:id="5"/>
      </w:r>
    </w:p>
    <w:sectPr w:rsidR="00D20DBE" w:rsidRPr="00D876B7" w:rsidSect="008556FA">
      <w:footerReference w:type="default" r:id="rId8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580F" w14:textId="77777777" w:rsidR="00D20DBE" w:rsidRDefault="00D20DBE" w:rsidP="00D20DBE">
      <w:pPr>
        <w:spacing w:after="0" w:line="240" w:lineRule="auto"/>
      </w:pPr>
      <w:r>
        <w:separator/>
      </w:r>
    </w:p>
  </w:endnote>
  <w:endnote w:type="continuationSeparator" w:id="0">
    <w:p w14:paraId="77A1ABD5" w14:textId="77777777" w:rsidR="00D20DBE" w:rsidRDefault="00D20DBE" w:rsidP="00D2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1BB8" w14:textId="18C28339" w:rsidR="004D5E3F" w:rsidRPr="004D5E3F" w:rsidRDefault="004D5E3F" w:rsidP="004D5E3F">
    <w:pPr>
      <w:pStyle w:val="Fuzeile"/>
      <w:rPr>
        <w:color w:val="A6A6A6" w:themeColor="background1" w:themeShade="A6"/>
      </w:rPr>
    </w:pPr>
    <w:r w:rsidRPr="004D5E3F">
      <w:rPr>
        <w:color w:val="A6A6A6" w:themeColor="background1" w:themeShade="A6"/>
      </w:rPr>
      <w:t>Vor- und Nachname des Verfassers</w:t>
    </w:r>
    <w:r w:rsidRPr="004D5E3F">
      <w:rPr>
        <w:color w:val="A6A6A6" w:themeColor="background1" w:themeShade="A6"/>
      </w:rPr>
      <w:tab/>
    </w:r>
    <w:r w:rsidRPr="004D5E3F">
      <w:rPr>
        <w:color w:val="A6A6A6" w:themeColor="background1" w:themeShade="A6"/>
      </w:rPr>
      <w:tab/>
      <w:t xml:space="preserve">Seite </w:t>
    </w:r>
    <w:r w:rsidRPr="004D5E3F">
      <w:rPr>
        <w:b/>
        <w:bCs/>
        <w:color w:val="A6A6A6" w:themeColor="background1" w:themeShade="A6"/>
      </w:rPr>
      <w:fldChar w:fldCharType="begin"/>
    </w:r>
    <w:r w:rsidRPr="004D5E3F">
      <w:rPr>
        <w:b/>
        <w:bCs/>
        <w:color w:val="A6A6A6" w:themeColor="background1" w:themeShade="A6"/>
      </w:rPr>
      <w:instrText>PAGE  \* Arabic  \* MERGEFORMAT</w:instrText>
    </w:r>
    <w:r w:rsidRPr="004D5E3F">
      <w:rPr>
        <w:b/>
        <w:bCs/>
        <w:color w:val="A6A6A6" w:themeColor="background1" w:themeShade="A6"/>
      </w:rPr>
      <w:fldChar w:fldCharType="separate"/>
    </w:r>
    <w:r w:rsidRPr="004D5E3F">
      <w:rPr>
        <w:b/>
        <w:bCs/>
        <w:color w:val="A6A6A6" w:themeColor="background1" w:themeShade="A6"/>
      </w:rPr>
      <w:t>1</w:t>
    </w:r>
    <w:r w:rsidRPr="004D5E3F">
      <w:rPr>
        <w:b/>
        <w:bCs/>
        <w:color w:val="A6A6A6" w:themeColor="background1" w:themeShade="A6"/>
      </w:rPr>
      <w:fldChar w:fldCharType="end"/>
    </w:r>
    <w:r w:rsidRPr="004D5E3F">
      <w:rPr>
        <w:color w:val="A6A6A6" w:themeColor="background1" w:themeShade="A6"/>
      </w:rPr>
      <w:t xml:space="preserve"> von </w:t>
    </w:r>
    <w:r w:rsidRPr="004D5E3F">
      <w:rPr>
        <w:b/>
        <w:bCs/>
        <w:color w:val="A6A6A6" w:themeColor="background1" w:themeShade="A6"/>
      </w:rPr>
      <w:fldChar w:fldCharType="begin"/>
    </w:r>
    <w:r w:rsidRPr="004D5E3F">
      <w:rPr>
        <w:b/>
        <w:bCs/>
        <w:color w:val="A6A6A6" w:themeColor="background1" w:themeShade="A6"/>
      </w:rPr>
      <w:instrText>NUMPAGES  \* Arabic  \* MERGEFORMAT</w:instrText>
    </w:r>
    <w:r w:rsidRPr="004D5E3F">
      <w:rPr>
        <w:b/>
        <w:bCs/>
        <w:color w:val="A6A6A6" w:themeColor="background1" w:themeShade="A6"/>
      </w:rPr>
      <w:fldChar w:fldCharType="separate"/>
    </w:r>
    <w:r w:rsidRPr="004D5E3F">
      <w:rPr>
        <w:b/>
        <w:bCs/>
        <w:color w:val="A6A6A6" w:themeColor="background1" w:themeShade="A6"/>
      </w:rPr>
      <w:t>2</w:t>
    </w:r>
    <w:r w:rsidRPr="004D5E3F">
      <w:rPr>
        <w:b/>
        <w:bCs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D9FF" w14:textId="77777777" w:rsidR="00D20DBE" w:rsidRDefault="00D20DBE" w:rsidP="00D20DBE">
      <w:pPr>
        <w:spacing w:after="0" w:line="240" w:lineRule="auto"/>
      </w:pPr>
      <w:r>
        <w:separator/>
      </w:r>
    </w:p>
  </w:footnote>
  <w:footnote w:type="continuationSeparator" w:id="0">
    <w:p w14:paraId="6C000134" w14:textId="77777777" w:rsidR="00D20DBE" w:rsidRDefault="00D20DBE" w:rsidP="00D20DBE">
      <w:pPr>
        <w:spacing w:after="0" w:line="240" w:lineRule="auto"/>
      </w:pPr>
      <w:r>
        <w:continuationSeparator/>
      </w:r>
    </w:p>
  </w:footnote>
  <w:footnote w:id="1">
    <w:p w14:paraId="36E9F190" w14:textId="2A285AE4" w:rsidR="00D20DBE" w:rsidRPr="00D118D8" w:rsidRDefault="00D20DBE">
      <w:pPr>
        <w:pStyle w:val="Funotentext"/>
        <w:rPr>
          <w:rFonts w:ascii="Arial" w:hAnsi="Arial" w:cs="Arial"/>
        </w:rPr>
      </w:pPr>
      <w:r w:rsidRPr="00D118D8">
        <w:rPr>
          <w:rStyle w:val="Funotenzeichen"/>
          <w:rFonts w:ascii="Arial" w:hAnsi="Arial" w:cs="Arial"/>
        </w:rPr>
        <w:footnoteRef/>
      </w:r>
      <w:r w:rsidRPr="00D118D8">
        <w:rPr>
          <w:rFonts w:ascii="Arial" w:hAnsi="Arial" w:cs="Arial"/>
        </w:rPr>
        <w:t xml:space="preserve"> </w:t>
      </w:r>
      <w:r w:rsidRPr="00D118D8">
        <w:rPr>
          <w:rFonts w:ascii="Arial" w:hAnsi="Arial" w:cs="Arial"/>
        </w:rPr>
        <w:t>Du darfst das Deckblatt deiner Arbeit gerne auch gestalten, allerdings müssen die oben genannten Daten auf dem Deckblatt deutlich lesbar sein.</w:t>
      </w:r>
    </w:p>
  </w:footnote>
  <w:footnote w:id="2">
    <w:p w14:paraId="0950F14E" w14:textId="2F475B67" w:rsidR="00D20DBE" w:rsidRPr="00D118D8" w:rsidRDefault="00D20DBE" w:rsidP="00D20DBE">
      <w:pPr>
        <w:pStyle w:val="Funotentext"/>
        <w:rPr>
          <w:rFonts w:ascii="Arial" w:hAnsi="Arial" w:cs="Arial"/>
        </w:rPr>
      </w:pPr>
      <w:r w:rsidRPr="00D118D8">
        <w:rPr>
          <w:rStyle w:val="Funotenzeichen"/>
          <w:rFonts w:ascii="Arial" w:hAnsi="Arial" w:cs="Arial"/>
        </w:rPr>
        <w:footnoteRef/>
      </w:r>
      <w:r w:rsidRPr="00D118D8">
        <w:rPr>
          <w:rFonts w:ascii="Arial" w:hAnsi="Arial" w:cs="Arial"/>
        </w:rPr>
        <w:t xml:space="preserve"> Dies ist nur ein Beispiel. Alle [Angaben] musst du mit konkreten Inhalten füllen. Tiefer als Gliederungsebene 3 solltest du nicht gehen. Du musst mindestens zwei Gliederungspunkte je Gliederungsebene haben.</w:t>
      </w:r>
    </w:p>
    <w:p w14:paraId="5F8A3C28" w14:textId="3CE2A7A2" w:rsidR="00256A27" w:rsidRPr="00D118D8" w:rsidRDefault="00256A27" w:rsidP="00D20DBE">
      <w:pPr>
        <w:pStyle w:val="Funotentext"/>
        <w:rPr>
          <w:rFonts w:ascii="Arial" w:hAnsi="Arial" w:cs="Arial"/>
        </w:rPr>
      </w:pPr>
      <w:r w:rsidRPr="00D118D8">
        <w:rPr>
          <w:rFonts w:ascii="Arial" w:hAnsi="Arial" w:cs="Arial"/>
        </w:rPr>
        <w:t>Dieses Inhaltsverzeichnis ist automatisch erstellt, in dem die Überschriften des Hauptteils mit den Formatvorlagen von Word formatiert wurden (Start &gt; Formatvorlagen &gt; Überschrift 1, 2, 3 …)</w:t>
      </w:r>
      <w:r w:rsidR="004D5E3F" w:rsidRPr="00D118D8">
        <w:rPr>
          <w:rFonts w:ascii="Arial" w:hAnsi="Arial" w:cs="Arial"/>
        </w:rPr>
        <w:t>.</w:t>
      </w:r>
    </w:p>
  </w:footnote>
  <w:footnote w:id="3">
    <w:p w14:paraId="03A61A80" w14:textId="3ABD913A" w:rsidR="008F20CE" w:rsidRPr="00D118D8" w:rsidRDefault="008F20CE">
      <w:pPr>
        <w:pStyle w:val="Funotentext"/>
        <w:rPr>
          <w:rFonts w:ascii="Arial" w:hAnsi="Arial" w:cs="Arial"/>
        </w:rPr>
      </w:pPr>
      <w:r w:rsidRPr="00D118D8">
        <w:rPr>
          <w:rStyle w:val="Funotenzeichen"/>
          <w:rFonts w:ascii="Arial" w:hAnsi="Arial" w:cs="Arial"/>
        </w:rPr>
        <w:footnoteRef/>
      </w:r>
      <w:r w:rsidRPr="00D118D8">
        <w:rPr>
          <w:rFonts w:ascii="Arial" w:hAnsi="Arial" w:cs="Arial"/>
        </w:rPr>
        <w:t xml:space="preserve"> </w:t>
      </w:r>
      <w:r w:rsidR="00D118D8" w:rsidRPr="00D118D8">
        <w:rPr>
          <w:rFonts w:ascii="Arial" w:hAnsi="Arial" w:cs="Arial"/>
        </w:rPr>
        <w:t>Die korrekte Angabe von Quellen für Textstellen, Bilder, Internetlinks usw. kannst du der Handreichung entnehmen.</w:t>
      </w:r>
    </w:p>
  </w:footnote>
  <w:footnote w:id="4">
    <w:p w14:paraId="2A3E3431" w14:textId="252F6B5E" w:rsidR="00256A27" w:rsidRPr="00D118D8" w:rsidRDefault="00256A27" w:rsidP="00256A27">
      <w:pPr>
        <w:pStyle w:val="Funotentext"/>
        <w:rPr>
          <w:rFonts w:ascii="Arial" w:hAnsi="Arial" w:cs="Arial"/>
        </w:rPr>
      </w:pPr>
      <w:r w:rsidRPr="00D118D8">
        <w:rPr>
          <w:rStyle w:val="Funotenzeichen"/>
          <w:rFonts w:ascii="Arial" w:hAnsi="Arial" w:cs="Arial"/>
        </w:rPr>
        <w:footnoteRef/>
      </w:r>
      <w:r w:rsidRPr="00D118D8">
        <w:rPr>
          <w:rFonts w:ascii="Arial" w:hAnsi="Arial" w:cs="Arial"/>
        </w:rPr>
        <w:t xml:space="preserve"> Die Erklärung musst du handschriftlich unterschreiben</w:t>
      </w:r>
      <w:r w:rsidR="00D118D8" w:rsidRPr="00D118D8">
        <w:rPr>
          <w:rFonts w:ascii="Arial" w:hAnsi="Arial" w:cs="Arial"/>
        </w:rPr>
        <w:t xml:space="preserve"> -</w:t>
      </w:r>
      <w:r w:rsidRPr="00D118D8">
        <w:rPr>
          <w:rFonts w:ascii="Arial" w:hAnsi="Arial" w:cs="Arial"/>
        </w:rPr>
        <w:t xml:space="preserve"> Wortlaut siehe </w:t>
      </w:r>
      <w:r w:rsidR="00D118D8" w:rsidRPr="00D118D8">
        <w:rPr>
          <w:rFonts w:ascii="Arial" w:hAnsi="Arial" w:cs="Arial"/>
        </w:rPr>
        <w:t>Handreichung.</w:t>
      </w:r>
    </w:p>
  </w:footnote>
  <w:footnote w:id="5">
    <w:p w14:paraId="7573135E" w14:textId="77777777" w:rsidR="00D20DBE" w:rsidRPr="00D118D8" w:rsidRDefault="00D20DBE" w:rsidP="00D20DBE">
      <w:pPr>
        <w:pStyle w:val="Funotentext"/>
        <w:rPr>
          <w:rFonts w:ascii="Arial" w:hAnsi="Arial" w:cs="Arial"/>
        </w:rPr>
      </w:pPr>
      <w:r w:rsidRPr="00D118D8">
        <w:rPr>
          <w:rStyle w:val="Funotenzeichen"/>
          <w:rFonts w:ascii="Arial" w:hAnsi="Arial" w:cs="Arial"/>
        </w:rPr>
        <w:footnoteRef/>
      </w:r>
      <w:r w:rsidRPr="00D118D8">
        <w:rPr>
          <w:rFonts w:ascii="Arial" w:hAnsi="Arial" w:cs="Arial"/>
        </w:rPr>
        <w:t xml:space="preserve"> Nicht vergessen! Diese 4 Fußnoten musst du lösch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665"/>
    <w:multiLevelType w:val="hybridMultilevel"/>
    <w:tmpl w:val="142427BA"/>
    <w:lvl w:ilvl="0" w:tplc="1FF67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0C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5C072D"/>
    <w:multiLevelType w:val="hybridMultilevel"/>
    <w:tmpl w:val="6D223842"/>
    <w:lvl w:ilvl="0" w:tplc="1FF67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159547">
    <w:abstractNumId w:val="1"/>
  </w:num>
  <w:num w:numId="2" w16cid:durableId="978262040">
    <w:abstractNumId w:val="2"/>
  </w:num>
  <w:num w:numId="3" w16cid:durableId="71678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BE"/>
    <w:rsid w:val="00141C9C"/>
    <w:rsid w:val="001E2D39"/>
    <w:rsid w:val="001E68FE"/>
    <w:rsid w:val="00256A27"/>
    <w:rsid w:val="00271CEB"/>
    <w:rsid w:val="002D5576"/>
    <w:rsid w:val="002D5FDE"/>
    <w:rsid w:val="003001F2"/>
    <w:rsid w:val="00353174"/>
    <w:rsid w:val="003A05C2"/>
    <w:rsid w:val="004D5E3F"/>
    <w:rsid w:val="0060314A"/>
    <w:rsid w:val="0068049A"/>
    <w:rsid w:val="0076749C"/>
    <w:rsid w:val="008556FA"/>
    <w:rsid w:val="00882B2A"/>
    <w:rsid w:val="00890352"/>
    <w:rsid w:val="008917AD"/>
    <w:rsid w:val="008F20CE"/>
    <w:rsid w:val="00B64ADB"/>
    <w:rsid w:val="00D118D8"/>
    <w:rsid w:val="00D20DBE"/>
    <w:rsid w:val="00D8176E"/>
    <w:rsid w:val="00D876B7"/>
    <w:rsid w:val="00E411DA"/>
    <w:rsid w:val="00EB60B3"/>
    <w:rsid w:val="00F254F5"/>
    <w:rsid w:val="00F93588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0181"/>
  <w15:chartTrackingRefBased/>
  <w15:docId w15:val="{017A820B-C2A3-4B7A-ABAE-A3B9FA28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6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6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7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20D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0D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0D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20DB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56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6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6A2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6A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56A2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56A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5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E3F"/>
  </w:style>
  <w:style w:type="paragraph" w:styleId="Fuzeile">
    <w:name w:val="footer"/>
    <w:basedOn w:val="Standard"/>
    <w:link w:val="FuzeileZchn"/>
    <w:uiPriority w:val="99"/>
    <w:unhideWhenUsed/>
    <w:rsid w:val="004D5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E3F"/>
  </w:style>
  <w:style w:type="character" w:customStyle="1" w:styleId="berschrift3Zchn">
    <w:name w:val="Überschrift 3 Zchn"/>
    <w:basedOn w:val="Absatz-Standardschriftart"/>
    <w:link w:val="berschrift3"/>
    <w:uiPriority w:val="9"/>
    <w:rsid w:val="00D876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9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462E-1094-444A-A467-3AD01417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Christoph Frühauf</dc:creator>
  <cp:keywords/>
  <dc:description/>
  <cp:lastModifiedBy>Jan-Christoph Frühauf</cp:lastModifiedBy>
  <cp:revision>8</cp:revision>
  <dcterms:created xsi:type="dcterms:W3CDTF">2022-09-21T09:48:00Z</dcterms:created>
  <dcterms:modified xsi:type="dcterms:W3CDTF">2022-09-21T09:53:00Z</dcterms:modified>
</cp:coreProperties>
</file>